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3EA6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b/>
          <w:u w:val="single"/>
        </w:rPr>
        <w:t xml:space="preserve">Krátkodobé cenné papíry </w:t>
      </w:r>
      <w:r w:rsidR="00C106A4" w:rsidRPr="004E0582">
        <w:rPr>
          <w:rFonts w:ascii="Times New Roman" w:hAnsi="Times New Roman" w:cs="Times New Roman"/>
          <w:b/>
          <w:u w:val="single"/>
        </w:rPr>
        <w:t>(</w:t>
      </w:r>
      <w:r w:rsidR="00C106A4" w:rsidRPr="004E0582">
        <w:rPr>
          <w:rFonts w:ascii="Times New Roman" w:hAnsi="Times New Roman" w:cs="Times New Roman"/>
          <w:b/>
          <w:highlight w:val="yellow"/>
          <w:u w:val="single"/>
        </w:rPr>
        <w:t>není u zápočtu)</w:t>
      </w:r>
      <w:r w:rsidR="00C106A4" w:rsidRPr="004E0582">
        <w:rPr>
          <w:rFonts w:ascii="Times New Roman" w:hAnsi="Times New Roman" w:cs="Times New Roman"/>
          <w:b/>
          <w:u w:val="single"/>
        </w:rPr>
        <w:t xml:space="preserve"> </w:t>
      </w:r>
    </w:p>
    <w:p w14:paraId="78596D8C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19CC8ED2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 xml:space="preserve">Cenný papír </w:t>
      </w:r>
      <w:r w:rsidRPr="004E0582">
        <w:rPr>
          <w:rFonts w:ascii="Times New Roman" w:hAnsi="Times New Roman" w:cs="Times New Roman"/>
        </w:rPr>
        <w:t>= listina, záznam v</w:t>
      </w:r>
      <w:r w:rsidR="001B6BA1" w:rsidRPr="004E0582">
        <w:rPr>
          <w:rFonts w:ascii="Times New Roman" w:hAnsi="Times New Roman" w:cs="Times New Roman"/>
        </w:rPr>
        <w:t> </w:t>
      </w:r>
      <w:r w:rsidRPr="004E0582">
        <w:rPr>
          <w:rFonts w:ascii="Times New Roman" w:hAnsi="Times New Roman" w:cs="Times New Roman"/>
        </w:rPr>
        <w:t>evidenci</w:t>
      </w:r>
      <w:r w:rsidR="001B6BA1" w:rsidRPr="004E0582">
        <w:rPr>
          <w:rFonts w:ascii="Times New Roman" w:hAnsi="Times New Roman" w:cs="Times New Roman"/>
        </w:rPr>
        <w:t>,</w:t>
      </w:r>
      <w:r w:rsidRPr="004E0582">
        <w:rPr>
          <w:rFonts w:ascii="Times New Roman" w:hAnsi="Times New Roman" w:cs="Times New Roman"/>
        </w:rPr>
        <w:t xml:space="preserve"> se kterým je spojeno právo na peněžité plnění, právo účasti na právnické osobě, majetku</w:t>
      </w:r>
    </w:p>
    <w:p w14:paraId="578FC49C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Členění cenných papírů:</w:t>
      </w:r>
    </w:p>
    <w:p w14:paraId="417688F6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Majetkové</w:t>
      </w:r>
      <w:r w:rsidRPr="004E0582">
        <w:rPr>
          <w:rFonts w:ascii="Times New Roman" w:hAnsi="Times New Roman" w:cs="Times New Roman"/>
        </w:rPr>
        <w:t xml:space="preserve"> – právo emitenta na majetku společnosti, jíž se cenné papíry týkají (akcie, podílové listy)</w:t>
      </w:r>
    </w:p>
    <w:p w14:paraId="7B711B9B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Dluhové</w:t>
      </w:r>
      <w:r w:rsidRPr="004E0582">
        <w:rPr>
          <w:rFonts w:ascii="Times New Roman" w:hAnsi="Times New Roman" w:cs="Times New Roman"/>
        </w:rPr>
        <w:t xml:space="preserve"> – dluh emitenta vůči majiteli cenného papíru (obligace, dluhopisy) </w:t>
      </w:r>
    </w:p>
    <w:p w14:paraId="3D3D0C22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6A0753E2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</w:t>
      </w:r>
    </w:p>
    <w:p w14:paraId="3629F5A5" w14:textId="77777777" w:rsidR="00FE1D74" w:rsidRPr="004E0582" w:rsidRDefault="00C17EE9" w:rsidP="000157F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okamžiku pořízení se oceňuje </w:t>
      </w:r>
      <w:r w:rsidRPr="004E0582">
        <w:rPr>
          <w:rFonts w:ascii="Times New Roman" w:hAnsi="Times New Roman" w:cs="Times New Roman"/>
          <w:b/>
          <w:bCs/>
        </w:rPr>
        <w:t>pořizovací cenou</w:t>
      </w:r>
      <w:r w:rsidRPr="004E0582">
        <w:rPr>
          <w:rFonts w:ascii="Times New Roman" w:hAnsi="Times New Roman" w:cs="Times New Roman"/>
        </w:rPr>
        <w:t xml:space="preserve"> = cena pořízení a doprovodné náklady</w:t>
      </w:r>
    </w:p>
    <w:p w14:paraId="02C18E0A" w14:textId="77777777" w:rsidR="00FE1D74" w:rsidRPr="004E0582" w:rsidRDefault="00C17EE9" w:rsidP="000157F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</w:t>
      </w:r>
      <w:r w:rsidRPr="004E0582">
        <w:rPr>
          <w:rFonts w:ascii="Times New Roman" w:hAnsi="Times New Roman" w:cs="Times New Roman"/>
          <w:b/>
          <w:bCs/>
        </w:rPr>
        <w:t xml:space="preserve">doprovodným nákladům </w:t>
      </w:r>
      <w:r w:rsidRPr="004E0582">
        <w:rPr>
          <w:rFonts w:ascii="Times New Roman" w:hAnsi="Times New Roman" w:cs="Times New Roman"/>
        </w:rPr>
        <w:t>patří poplatky burze, makléřům, poradcům, zprostředkovatelům, odborným firmám</w:t>
      </w:r>
    </w:p>
    <w:p w14:paraId="5672D9F7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0F20CBC0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Oceňování CP k datu účetní závěrky (k rozvahovému dni)</w:t>
      </w:r>
    </w:p>
    <w:p w14:paraId="78354842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 obchodování (251 a 253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výsledkově  </w:t>
      </w:r>
    </w:p>
    <w:p w14:paraId="2F21FF1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Realizovatelné cenné papíry a podíly (257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rozvahově </w:t>
      </w:r>
    </w:p>
    <w:p w14:paraId="46430904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vé cenné papíry držené do splatnosti (256) se </w:t>
      </w:r>
      <w:r w:rsidRPr="004E0582">
        <w:rPr>
          <w:rFonts w:ascii="Times New Roman" w:hAnsi="Times New Roman" w:cs="Times New Roman"/>
          <w:b/>
          <w:bCs/>
        </w:rPr>
        <w:t>nepřeceňují</w:t>
      </w:r>
      <w:r w:rsidRPr="004E0582">
        <w:rPr>
          <w:rFonts w:ascii="Times New Roman" w:hAnsi="Times New Roman" w:cs="Times New Roman"/>
        </w:rPr>
        <w:t>, musí být ale zachycen rozdíl mezi jmenovitou hodnotou a pořizovací cenou</w:t>
      </w:r>
    </w:p>
    <w:p w14:paraId="14BDB02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Vlastní akcie, vlastní podíly (252) a vlastní dluhopisy (255) se </w:t>
      </w:r>
      <w:r w:rsidRPr="004E0582">
        <w:rPr>
          <w:rFonts w:ascii="Times New Roman" w:hAnsi="Times New Roman" w:cs="Times New Roman"/>
          <w:b/>
          <w:bCs/>
        </w:rPr>
        <w:t>nepřeceňují</w:t>
      </w:r>
    </w:p>
    <w:p w14:paraId="4C1A950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32D388AE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ákup cenných papírů </w:t>
      </w:r>
    </w:p>
    <w:p w14:paraId="782F46F6" w14:textId="77777777" w:rsidR="000157F5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74F6EE" wp14:editId="2B31C29B">
            <wp:extent cx="4572000" cy="1219200"/>
            <wp:effectExtent l="19050" t="0" r="0" b="0"/>
            <wp:docPr id="2" name="obrázek 4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1" w:rsidRPr="004E0582">
        <w:rPr>
          <w:rStyle w:val="Znakapoznpodarou"/>
          <w:rFonts w:ascii="Times New Roman" w:hAnsi="Times New Roman" w:cs="Times New Roman"/>
        </w:rPr>
        <w:footnoteReference w:id="1"/>
      </w:r>
    </w:p>
    <w:p w14:paraId="48C23DB5" w14:textId="77777777" w:rsidR="00C17EE9" w:rsidRPr="004E0582" w:rsidRDefault="004E0582" w:rsidP="000157F5">
      <w:pPr>
        <w:rPr>
          <w:rFonts w:ascii="Times New Roman" w:hAnsi="Times New Roman" w:cs="Times New Roman"/>
          <w:sz w:val="20"/>
        </w:rPr>
      </w:pPr>
      <w:r w:rsidRPr="004E0582">
        <w:rPr>
          <w:rFonts w:ascii="Times New Roman" w:hAnsi="Times New Roman" w:cs="Times New Roman"/>
          <w:sz w:val="20"/>
        </w:rPr>
        <w:t>Pozn: místo účtu 259 – Poř</w:t>
      </w:r>
      <w:r w:rsidR="002406E1">
        <w:rPr>
          <w:rFonts w:ascii="Times New Roman" w:hAnsi="Times New Roman" w:cs="Times New Roman"/>
          <w:sz w:val="20"/>
        </w:rPr>
        <w:t>i</w:t>
      </w:r>
      <w:r w:rsidRPr="004E0582">
        <w:rPr>
          <w:rFonts w:ascii="Times New Roman" w:hAnsi="Times New Roman" w:cs="Times New Roman"/>
          <w:sz w:val="20"/>
        </w:rPr>
        <w:t>zování je možno použit ihned účty příslušných účtů cenných papírů.</w:t>
      </w:r>
    </w:p>
    <w:p w14:paraId="5EC629C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733DE67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28BFA3B9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 obchodování </w:t>
      </w:r>
    </w:p>
    <w:p w14:paraId="5AF8BC1C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rátkodobé cenné papíry nakupuje a drží účetní jednotka za účelem jejich </w:t>
      </w:r>
      <w:r w:rsidRPr="004E0582">
        <w:rPr>
          <w:rFonts w:ascii="Times New Roman" w:hAnsi="Times New Roman" w:cs="Times New Roman"/>
          <w:b/>
          <w:bCs/>
        </w:rPr>
        <w:t xml:space="preserve">dalšího prodeje </w:t>
      </w:r>
      <w:r w:rsidRPr="004E0582">
        <w:rPr>
          <w:rFonts w:ascii="Times New Roman" w:hAnsi="Times New Roman" w:cs="Times New Roman"/>
        </w:rPr>
        <w:t xml:space="preserve">v časovém horizontu 12 měsíců s cílem dosáhnout zisku z rozdílu mezi nákupní a prodejní cenou </w:t>
      </w:r>
    </w:p>
    <w:p w14:paraId="13555817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4C211CA2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D54481F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155F9BDD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FEB3585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4D70E6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7F4ED0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DA8FF94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7618C3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644BC27C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 xml:space="preserve">Prodej cenných papírů </w:t>
      </w:r>
    </w:p>
    <w:p w14:paraId="4970FFF7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038C5A" wp14:editId="362C1C95">
            <wp:extent cx="4572000" cy="1600200"/>
            <wp:effectExtent l="19050" t="0" r="0" b="0"/>
            <wp:docPr id="46" name="obrázek 46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8764F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387F646E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0A3C9E7D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k obchodování k datu účetní závěrky (rozvahovému dni) </w:t>
      </w:r>
    </w:p>
    <w:p w14:paraId="5298E2AC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514955" wp14:editId="2A772D7A">
            <wp:extent cx="4572000" cy="2390775"/>
            <wp:effectExtent l="19050" t="0" r="0" b="0"/>
            <wp:docPr id="49" name="obrázek 49" descr="C:\Users\Michal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chal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CC25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0BF865FD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36D6158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Dluhopisy</w:t>
      </w:r>
    </w:p>
    <w:p w14:paraId="263C3CEB" w14:textId="77777777" w:rsidR="00FE1D74" w:rsidRPr="004E0582" w:rsidRDefault="00C17EE9" w:rsidP="00C17EE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pis je </w:t>
      </w:r>
      <w:r w:rsidR="001B6BA1" w:rsidRPr="004E0582">
        <w:rPr>
          <w:rFonts w:ascii="Times New Roman" w:hAnsi="Times New Roman" w:cs="Times New Roman"/>
          <w:bCs/>
        </w:rPr>
        <w:t>dluhový cenný</w:t>
      </w:r>
      <w:r w:rsidRPr="004E0582">
        <w:rPr>
          <w:rFonts w:ascii="Times New Roman" w:hAnsi="Times New Roman" w:cs="Times New Roman"/>
          <w:bCs/>
        </w:rPr>
        <w:t xml:space="preserve"> papír</w:t>
      </w:r>
      <w:r w:rsidRPr="004E0582">
        <w:rPr>
          <w:rFonts w:ascii="Times New Roman" w:hAnsi="Times New Roman" w:cs="Times New Roman"/>
        </w:rPr>
        <w:t>, se kterým je spojeno právo na splacení dlužné částky ve lhůtě stanovené v cenném papíru včetně vyplacení výnosů z něj k předem určenému datu</w:t>
      </w:r>
    </w:p>
    <w:p w14:paraId="6FF9D5F1" w14:textId="77777777" w:rsidR="00FE1D74" w:rsidRPr="004E0582" w:rsidRDefault="00C17EE9" w:rsidP="00C17EE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a rozdíl od akcií nezakládají právo podílet se na řízení společnosti, která tento cenný papír vydala </w:t>
      </w:r>
    </w:p>
    <w:p w14:paraId="5E915ED5" w14:textId="77777777" w:rsidR="00C17EE9" w:rsidRPr="004E0582" w:rsidRDefault="00C17EE9" w:rsidP="00C17EE9">
      <w:pPr>
        <w:rPr>
          <w:rFonts w:ascii="Times New Roman" w:hAnsi="Times New Roman" w:cs="Times New Roman"/>
        </w:rPr>
      </w:pPr>
    </w:p>
    <w:p w14:paraId="09EFFAF5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1874DE" wp14:editId="7A48306D">
            <wp:extent cx="4572000" cy="2305050"/>
            <wp:effectExtent l="19050" t="0" r="0" b="0"/>
            <wp:docPr id="52" name="obrázek 52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39DB" w14:textId="77777777" w:rsidR="004E0582" w:rsidRDefault="004E0582" w:rsidP="000157F5">
      <w:pPr>
        <w:rPr>
          <w:rFonts w:ascii="Times New Roman" w:hAnsi="Times New Roman" w:cs="Times New Roman"/>
        </w:rPr>
      </w:pPr>
    </w:p>
    <w:p w14:paraId="506770E2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>Opravná položka k</w:t>
      </w:r>
      <w:r w:rsidR="00061CD0" w:rsidRPr="004E0582">
        <w:rPr>
          <w:rFonts w:ascii="Times New Roman" w:hAnsi="Times New Roman" w:cs="Times New Roman"/>
        </w:rPr>
        <w:t>e</w:t>
      </w:r>
      <w:r w:rsidRPr="004E0582">
        <w:rPr>
          <w:rFonts w:ascii="Times New Roman" w:hAnsi="Times New Roman" w:cs="Times New Roman"/>
        </w:rPr>
        <w:t xml:space="preserve"> krátkodobému finančnímu majetku </w:t>
      </w:r>
    </w:p>
    <w:p w14:paraId="2B625E4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77C78AE7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E76C640" wp14:editId="6DA05A71">
            <wp:extent cx="4572000" cy="1695450"/>
            <wp:effectExtent l="19050" t="0" r="0" b="0"/>
            <wp:docPr id="55" name="obrázek 55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8BA3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E7C2126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B109ADA" w14:textId="77777777" w:rsidR="00C17EE9" w:rsidRPr="004E0582" w:rsidRDefault="006D243E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8F0C" wp14:editId="7F0E8BB5">
                <wp:simplePos x="0" y="0"/>
                <wp:positionH relativeFrom="column">
                  <wp:posOffset>-74295</wp:posOffset>
                </wp:positionH>
                <wp:positionV relativeFrom="paragraph">
                  <wp:posOffset>106045</wp:posOffset>
                </wp:positionV>
                <wp:extent cx="5779770" cy="241300"/>
                <wp:effectExtent l="0" t="0" r="11430" b="25400"/>
                <wp:wrapNone/>
                <wp:docPr id="1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96EB" id="Obdélník 189" o:spid="_x0000_s1026" style="position:absolute;margin-left:-5.85pt;margin-top:8.35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117430" w14:textId="77777777" w:rsidR="00C17EE9" w:rsidRPr="004E0582" w:rsidRDefault="003579EE" w:rsidP="00C17EE9">
      <w:pPr>
        <w:rPr>
          <w:rFonts w:ascii="Times New Roman" w:hAnsi="Times New Roman" w:cs="Times New Roman"/>
          <w:b/>
          <w:szCs w:val="24"/>
        </w:rPr>
      </w:pPr>
      <w:r w:rsidRPr="004E0582">
        <w:rPr>
          <w:rFonts w:ascii="Times New Roman" w:hAnsi="Times New Roman" w:cs="Times New Roman"/>
          <w:b/>
          <w:szCs w:val="24"/>
        </w:rPr>
        <w:t>Příklad</w:t>
      </w:r>
      <w:r w:rsidR="001B6BA1" w:rsidRPr="004E0582">
        <w:rPr>
          <w:rFonts w:ascii="Times New Roman" w:hAnsi="Times New Roman" w:cs="Times New Roman"/>
          <w:b/>
          <w:szCs w:val="24"/>
        </w:rPr>
        <w:t xml:space="preserve"> 1 </w:t>
      </w:r>
      <w:r w:rsidR="00C17EE9" w:rsidRPr="004E0582">
        <w:rPr>
          <w:rFonts w:ascii="Times New Roman" w:hAnsi="Times New Roman" w:cs="Times New Roman"/>
          <w:b/>
          <w:szCs w:val="24"/>
        </w:rPr>
        <w:t xml:space="preserve">– Přecenění CP </w:t>
      </w:r>
      <w:r w:rsidR="004E0582">
        <w:rPr>
          <w:rFonts w:ascii="Times New Roman" w:hAnsi="Times New Roman" w:cs="Times New Roman"/>
          <w:b/>
          <w:szCs w:val="24"/>
        </w:rPr>
        <w:t>(není v zápočtu)</w:t>
      </w:r>
    </w:p>
    <w:p w14:paraId="63A32ADB" w14:textId="477352A7" w:rsidR="00C17EE9" w:rsidRPr="004E0582" w:rsidRDefault="00A20014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Obchodní s</w:t>
      </w:r>
      <w:r w:rsidR="00C17EE9" w:rsidRPr="004E0582">
        <w:rPr>
          <w:rFonts w:ascii="Times New Roman" w:hAnsi="Times New Roman" w:cs="Times New Roman"/>
          <w:szCs w:val="24"/>
        </w:rPr>
        <w:t>polečnost Stavby a domy s. r. o. v</w:t>
      </w:r>
      <w:r w:rsidRPr="004E0582">
        <w:rPr>
          <w:rFonts w:ascii="Times New Roman" w:hAnsi="Times New Roman" w:cs="Times New Roman"/>
          <w:szCs w:val="24"/>
        </w:rPr>
        <w:t xml:space="preserve"> říjnu </w:t>
      </w:r>
      <w:r w:rsidR="00C17EE9" w:rsidRPr="004E0582">
        <w:rPr>
          <w:rFonts w:ascii="Times New Roman" w:hAnsi="Times New Roman" w:cs="Times New Roman"/>
          <w:szCs w:val="24"/>
        </w:rPr>
        <w:t>roku 20</w:t>
      </w:r>
      <w:r w:rsidR="0024020A">
        <w:rPr>
          <w:rFonts w:ascii="Times New Roman" w:hAnsi="Times New Roman" w:cs="Times New Roman"/>
          <w:szCs w:val="24"/>
        </w:rPr>
        <w:t>22</w:t>
      </w:r>
      <w:r w:rsidR="00C17EE9" w:rsidRPr="004E0582">
        <w:rPr>
          <w:rFonts w:ascii="Times New Roman" w:hAnsi="Times New Roman" w:cs="Times New Roman"/>
          <w:szCs w:val="24"/>
        </w:rPr>
        <w:t xml:space="preserve"> nakoupila za účelem spekulace 100 ks akcií </w:t>
      </w:r>
      <w:r w:rsidRPr="004E0582">
        <w:rPr>
          <w:rFonts w:ascii="Times New Roman" w:hAnsi="Times New Roman" w:cs="Times New Roman"/>
          <w:szCs w:val="24"/>
        </w:rPr>
        <w:t xml:space="preserve">obchodní </w:t>
      </w:r>
      <w:r w:rsidR="00C17EE9" w:rsidRPr="004E0582">
        <w:rPr>
          <w:rFonts w:ascii="Times New Roman" w:hAnsi="Times New Roman" w:cs="Times New Roman"/>
          <w:szCs w:val="24"/>
        </w:rPr>
        <w:t>společností Výstavby, a. s. za 200 000 Kč. Zprostředkovatelský poplatek činili 0.1 % z hodnoty obchodu. K rozvahovému dni jsou obchodovány akcie společnosti B za 2 200 Kč. V průběhu roku 20</w:t>
      </w:r>
      <w:r w:rsidR="002406E1">
        <w:rPr>
          <w:rFonts w:ascii="Times New Roman" w:hAnsi="Times New Roman" w:cs="Times New Roman"/>
          <w:szCs w:val="24"/>
        </w:rPr>
        <w:t>2</w:t>
      </w:r>
      <w:r w:rsidR="0024020A">
        <w:rPr>
          <w:rFonts w:ascii="Times New Roman" w:hAnsi="Times New Roman" w:cs="Times New Roman"/>
          <w:szCs w:val="24"/>
        </w:rPr>
        <w:t>3</w:t>
      </w:r>
      <w:r w:rsidR="00C17EE9" w:rsidRPr="004E0582">
        <w:rPr>
          <w:rFonts w:ascii="Times New Roman" w:hAnsi="Times New Roman" w:cs="Times New Roman"/>
          <w:szCs w:val="24"/>
        </w:rPr>
        <w:t xml:space="preserve"> se společnost A rozhodla akcie prodat, a to za jejich stávající tržní ocenění, tj. za 215 500 Kč. </w:t>
      </w:r>
    </w:p>
    <w:p w14:paraId="05AFF019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4252"/>
        <w:gridCol w:w="1701"/>
        <w:gridCol w:w="1134"/>
        <w:gridCol w:w="1134"/>
      </w:tblGrid>
      <w:tr w:rsidR="00C17EE9" w:rsidRPr="004E0582" w14:paraId="17CD1CEB" w14:textId="77777777" w:rsidTr="00A56202">
        <w:tc>
          <w:tcPr>
            <w:tcW w:w="392" w:type="dxa"/>
          </w:tcPr>
          <w:p w14:paraId="499AAF1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4E3B240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701" w:type="dxa"/>
          </w:tcPr>
          <w:p w14:paraId="4DE1D5E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Kč</w:t>
            </w:r>
          </w:p>
        </w:tc>
        <w:tc>
          <w:tcPr>
            <w:tcW w:w="1134" w:type="dxa"/>
          </w:tcPr>
          <w:p w14:paraId="6BD772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MD </w:t>
            </w:r>
          </w:p>
        </w:tc>
        <w:tc>
          <w:tcPr>
            <w:tcW w:w="1134" w:type="dxa"/>
          </w:tcPr>
          <w:p w14:paraId="43470D1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C17EE9" w:rsidRPr="004E0582" w14:paraId="7EE02B2E" w14:textId="77777777" w:rsidTr="00A56202">
        <w:tc>
          <w:tcPr>
            <w:tcW w:w="392" w:type="dxa"/>
          </w:tcPr>
          <w:p w14:paraId="32DB31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1E10461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Nákup akcií z běžného účtu</w:t>
            </w:r>
          </w:p>
        </w:tc>
        <w:tc>
          <w:tcPr>
            <w:tcW w:w="1701" w:type="dxa"/>
          </w:tcPr>
          <w:p w14:paraId="715D310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0 000</w:t>
            </w:r>
          </w:p>
        </w:tc>
        <w:tc>
          <w:tcPr>
            <w:tcW w:w="1134" w:type="dxa"/>
          </w:tcPr>
          <w:p w14:paraId="1F2DAE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36914A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52FF491B" w14:textId="77777777" w:rsidTr="00A56202">
        <w:tc>
          <w:tcPr>
            <w:tcW w:w="392" w:type="dxa"/>
          </w:tcPr>
          <w:p w14:paraId="78E574C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15BDD3E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VBÚ - úhrada zprostředkovatelského poplatku </w:t>
            </w:r>
          </w:p>
        </w:tc>
        <w:tc>
          <w:tcPr>
            <w:tcW w:w="1701" w:type="dxa"/>
          </w:tcPr>
          <w:p w14:paraId="2E7633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  2 000</w:t>
            </w:r>
          </w:p>
        </w:tc>
        <w:tc>
          <w:tcPr>
            <w:tcW w:w="1134" w:type="dxa"/>
          </w:tcPr>
          <w:p w14:paraId="07A79FF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44B0F04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22211D91" w14:textId="77777777" w:rsidTr="00A56202">
        <w:tc>
          <w:tcPr>
            <w:tcW w:w="392" w:type="dxa"/>
          </w:tcPr>
          <w:p w14:paraId="26A4852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52" w:type="dxa"/>
          </w:tcPr>
          <w:p w14:paraId="1095C63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Zařazení do majetku</w:t>
            </w:r>
          </w:p>
        </w:tc>
        <w:tc>
          <w:tcPr>
            <w:tcW w:w="1701" w:type="dxa"/>
          </w:tcPr>
          <w:p w14:paraId="5CE1448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90DE89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1134" w:type="dxa"/>
          </w:tcPr>
          <w:p w14:paraId="35A1FA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</w:tr>
      <w:tr w:rsidR="00C17EE9" w:rsidRPr="004E0582" w14:paraId="129EFF11" w14:textId="77777777" w:rsidTr="00A56202">
        <w:tc>
          <w:tcPr>
            <w:tcW w:w="392" w:type="dxa"/>
          </w:tcPr>
          <w:p w14:paraId="6B78092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52" w:type="dxa"/>
          </w:tcPr>
          <w:p w14:paraId="770345C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Přecenění na reálnou hodnotu k rozvahovému dni </w:t>
            </w:r>
          </w:p>
        </w:tc>
        <w:tc>
          <w:tcPr>
            <w:tcW w:w="1701" w:type="dxa"/>
          </w:tcPr>
          <w:p w14:paraId="5399AB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(2 200 – 2 020) x 100 =</w:t>
            </w:r>
          </w:p>
          <w:p w14:paraId="495177D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1134" w:type="dxa"/>
          </w:tcPr>
          <w:p w14:paraId="556F62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  <w:tc>
          <w:tcPr>
            <w:tcW w:w="1134" w:type="dxa"/>
          </w:tcPr>
          <w:p w14:paraId="2D2C2BF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4</w:t>
            </w:r>
          </w:p>
        </w:tc>
      </w:tr>
      <w:tr w:rsidR="00C17EE9" w:rsidRPr="004E0582" w14:paraId="46909A15" w14:textId="77777777" w:rsidTr="00A56202">
        <w:tc>
          <w:tcPr>
            <w:tcW w:w="392" w:type="dxa"/>
          </w:tcPr>
          <w:p w14:paraId="78ABF75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252" w:type="dxa"/>
          </w:tcPr>
          <w:p w14:paraId="783C4E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Prodej akcií</w:t>
            </w:r>
          </w:p>
        </w:tc>
        <w:tc>
          <w:tcPr>
            <w:tcW w:w="1701" w:type="dxa"/>
          </w:tcPr>
          <w:p w14:paraId="3CA1F6F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15 500</w:t>
            </w:r>
          </w:p>
        </w:tc>
        <w:tc>
          <w:tcPr>
            <w:tcW w:w="1134" w:type="dxa"/>
          </w:tcPr>
          <w:p w14:paraId="2C8C58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1134" w:type="dxa"/>
          </w:tcPr>
          <w:p w14:paraId="1F316F8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1</w:t>
            </w:r>
          </w:p>
        </w:tc>
      </w:tr>
      <w:tr w:rsidR="00C17EE9" w:rsidRPr="004E0582" w14:paraId="150DB4CE" w14:textId="77777777" w:rsidTr="00A56202">
        <w:tc>
          <w:tcPr>
            <w:tcW w:w="392" w:type="dxa"/>
          </w:tcPr>
          <w:p w14:paraId="3474042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252" w:type="dxa"/>
          </w:tcPr>
          <w:p w14:paraId="61CF1A1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Vyřazení akcií z majetku v PC</w:t>
            </w:r>
          </w:p>
        </w:tc>
        <w:tc>
          <w:tcPr>
            <w:tcW w:w="1701" w:type="dxa"/>
          </w:tcPr>
          <w:p w14:paraId="6127BAD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C38B56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1</w:t>
            </w:r>
          </w:p>
        </w:tc>
        <w:tc>
          <w:tcPr>
            <w:tcW w:w="1134" w:type="dxa"/>
          </w:tcPr>
          <w:p w14:paraId="3695348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</w:tr>
      <w:tr w:rsidR="00C17EE9" w:rsidRPr="004E0582" w14:paraId="79065990" w14:textId="77777777" w:rsidTr="00A56202">
        <w:tc>
          <w:tcPr>
            <w:tcW w:w="392" w:type="dxa"/>
          </w:tcPr>
          <w:p w14:paraId="49DE036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4252" w:type="dxa"/>
          </w:tcPr>
          <w:p w14:paraId="653636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Zrušení přecenění </w:t>
            </w:r>
          </w:p>
        </w:tc>
        <w:tc>
          <w:tcPr>
            <w:tcW w:w="1701" w:type="dxa"/>
          </w:tcPr>
          <w:p w14:paraId="6BC6648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18 000</w:t>
            </w:r>
          </w:p>
        </w:tc>
        <w:tc>
          <w:tcPr>
            <w:tcW w:w="1134" w:type="dxa"/>
          </w:tcPr>
          <w:p w14:paraId="350C5EA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4</w:t>
            </w:r>
          </w:p>
        </w:tc>
        <w:tc>
          <w:tcPr>
            <w:tcW w:w="1134" w:type="dxa"/>
          </w:tcPr>
          <w:p w14:paraId="3697CFA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</w:tr>
    </w:tbl>
    <w:p w14:paraId="03A6DAFC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332B97CA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Doplňte dopad na rozvahu v jednotlivých letech</w:t>
      </w:r>
    </w:p>
    <w:p w14:paraId="2A6AFA99" w14:textId="5C543D43" w:rsidR="001B6BA1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Rozvaha 20</w:t>
      </w:r>
      <w:r w:rsidR="0024020A">
        <w:rPr>
          <w:rFonts w:ascii="Times New Roman" w:hAnsi="Times New Roman" w:cs="Times New Roman"/>
          <w:szCs w:val="24"/>
        </w:rPr>
        <w:t>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27E4C64F" w14:textId="77777777" w:rsidTr="00A56202">
        <w:tc>
          <w:tcPr>
            <w:tcW w:w="2303" w:type="dxa"/>
          </w:tcPr>
          <w:p w14:paraId="651C8DBB" w14:textId="77777777" w:rsidR="00C17EE9" w:rsidRPr="004E0582" w:rsidRDefault="002406E1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ktiva </w:t>
            </w:r>
          </w:p>
        </w:tc>
        <w:tc>
          <w:tcPr>
            <w:tcW w:w="2303" w:type="dxa"/>
          </w:tcPr>
          <w:p w14:paraId="13762A1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3" w:type="dxa"/>
          </w:tcPr>
          <w:p w14:paraId="373937BA" w14:textId="77777777" w:rsidR="00C17EE9" w:rsidRPr="004E0582" w:rsidRDefault="002406E1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K + Z</w:t>
            </w:r>
          </w:p>
        </w:tc>
        <w:tc>
          <w:tcPr>
            <w:tcW w:w="2303" w:type="dxa"/>
          </w:tcPr>
          <w:p w14:paraId="291BBB1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EE9" w:rsidRPr="004E0582" w14:paraId="62E0C43F" w14:textId="77777777" w:rsidTr="00A56202">
        <w:tc>
          <w:tcPr>
            <w:tcW w:w="2303" w:type="dxa"/>
          </w:tcPr>
          <w:p w14:paraId="0E98889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0CBCABB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220 000</w:t>
            </w:r>
          </w:p>
        </w:tc>
        <w:tc>
          <w:tcPr>
            <w:tcW w:w="2303" w:type="dxa"/>
          </w:tcPr>
          <w:p w14:paraId="3D13B74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</w:t>
            </w:r>
          </w:p>
        </w:tc>
        <w:tc>
          <w:tcPr>
            <w:tcW w:w="2303" w:type="dxa"/>
          </w:tcPr>
          <w:p w14:paraId="386A58E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53A2A6C3" w14:textId="77777777" w:rsidTr="00A56202">
        <w:tc>
          <w:tcPr>
            <w:tcW w:w="2303" w:type="dxa"/>
          </w:tcPr>
          <w:p w14:paraId="63D57F2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107CB67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-202 000</w:t>
            </w:r>
          </w:p>
        </w:tc>
        <w:tc>
          <w:tcPr>
            <w:tcW w:w="2303" w:type="dxa"/>
          </w:tcPr>
          <w:p w14:paraId="1B70DA4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5371E67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6F407059" w14:textId="77777777" w:rsidTr="00A56202">
        <w:tc>
          <w:tcPr>
            <w:tcW w:w="2303" w:type="dxa"/>
          </w:tcPr>
          <w:p w14:paraId="21E470A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</w:t>
            </w:r>
            <w:r w:rsidR="002406E1">
              <w:rPr>
                <w:rFonts w:ascii="Times New Roman" w:hAnsi="Times New Roman" w:cs="Times New Roman"/>
                <w:color w:val="FF0000"/>
                <w:szCs w:val="24"/>
              </w:rPr>
              <w:t> </w:t>
            </w: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2303" w:type="dxa"/>
          </w:tcPr>
          <w:p w14:paraId="53C2095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2303" w:type="dxa"/>
          </w:tcPr>
          <w:p w14:paraId="55ED063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P</w:t>
            </w:r>
          </w:p>
        </w:tc>
        <w:tc>
          <w:tcPr>
            <w:tcW w:w="2303" w:type="dxa"/>
          </w:tcPr>
          <w:p w14:paraId="0113CA3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</w:tbl>
    <w:p w14:paraId="1622E92B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5457C5C0" w14:textId="20BE403B" w:rsidR="00C17EE9" w:rsidRPr="004E0582" w:rsidRDefault="004E0582" w:rsidP="00C17EE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vaha 20</w:t>
      </w:r>
      <w:r w:rsidR="002406E1">
        <w:rPr>
          <w:rFonts w:ascii="Times New Roman" w:hAnsi="Times New Roman" w:cs="Times New Roman"/>
          <w:szCs w:val="24"/>
        </w:rPr>
        <w:t>2</w:t>
      </w:r>
      <w:r w:rsidR="0024020A">
        <w:rPr>
          <w:rFonts w:ascii="Times New Roman" w:hAnsi="Times New Roman" w:cs="Times New Roman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39DF4194" w14:textId="77777777" w:rsidTr="00A56202">
        <w:tc>
          <w:tcPr>
            <w:tcW w:w="2303" w:type="dxa"/>
          </w:tcPr>
          <w:p w14:paraId="464A3A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28A9B1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11188A5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757F90B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45B0BFBC" w14:textId="77777777" w:rsidTr="00A56202">
        <w:tc>
          <w:tcPr>
            <w:tcW w:w="2303" w:type="dxa"/>
          </w:tcPr>
          <w:p w14:paraId="44E38BB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68744AE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2303" w:type="dxa"/>
          </w:tcPr>
          <w:p w14:paraId="506AE5D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428 – Ner.zisk</w:t>
            </w:r>
          </w:p>
        </w:tc>
        <w:tc>
          <w:tcPr>
            <w:tcW w:w="2303" w:type="dxa"/>
          </w:tcPr>
          <w:p w14:paraId="3001874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03DD8E87" w14:textId="77777777" w:rsidTr="00A56202">
        <w:tc>
          <w:tcPr>
            <w:tcW w:w="2303" w:type="dxa"/>
          </w:tcPr>
          <w:p w14:paraId="28B8679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4569D8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089440A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 – VH</w:t>
            </w:r>
          </w:p>
        </w:tc>
        <w:tc>
          <w:tcPr>
            <w:tcW w:w="2303" w:type="dxa"/>
          </w:tcPr>
          <w:p w14:paraId="3A810D07" w14:textId="77777777" w:rsidR="00C17EE9" w:rsidRPr="004E0582" w:rsidRDefault="00C17EE9" w:rsidP="00C17EE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4 500</w:t>
            </w:r>
          </w:p>
        </w:tc>
      </w:tr>
      <w:tr w:rsidR="00C17EE9" w:rsidRPr="004E0582" w14:paraId="474FACC8" w14:textId="77777777" w:rsidTr="00A56202">
        <w:tc>
          <w:tcPr>
            <w:tcW w:w="2303" w:type="dxa"/>
          </w:tcPr>
          <w:p w14:paraId="65B1815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A</w:t>
            </w:r>
          </w:p>
        </w:tc>
        <w:tc>
          <w:tcPr>
            <w:tcW w:w="2303" w:type="dxa"/>
          </w:tcPr>
          <w:p w14:paraId="65BCF96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1DB96AE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Změna v P </w:t>
            </w:r>
          </w:p>
        </w:tc>
        <w:tc>
          <w:tcPr>
            <w:tcW w:w="2303" w:type="dxa"/>
          </w:tcPr>
          <w:p w14:paraId="6D4691A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</w:tr>
    </w:tbl>
    <w:p w14:paraId="56A45623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sz w:val="2"/>
          <w:szCs w:val="24"/>
        </w:rPr>
        <w:t>.</w:t>
      </w:r>
    </w:p>
    <w:p w14:paraId="7989629D" w14:textId="77777777" w:rsidR="00C17EE9" w:rsidRDefault="00C17EE9" w:rsidP="00C17EE9">
      <w:pPr>
        <w:rPr>
          <w:rFonts w:ascii="Times New Roman" w:hAnsi="Times New Roman" w:cs="Times New Roman"/>
          <w:b/>
        </w:rPr>
      </w:pPr>
    </w:p>
    <w:p w14:paraId="26992270" w14:textId="77777777" w:rsidR="00D92351" w:rsidRPr="004E0582" w:rsidRDefault="00D92351" w:rsidP="00D92351">
      <w:pPr>
        <w:jc w:val="both"/>
        <w:rPr>
          <w:rFonts w:ascii="Times New Roman" w:hAnsi="Times New Roman" w:cs="Times New Roman"/>
          <w:szCs w:val="24"/>
        </w:rPr>
      </w:pPr>
    </w:p>
    <w:p w14:paraId="5BCAF0D6" w14:textId="77777777" w:rsidR="00D92351" w:rsidRPr="004E0582" w:rsidRDefault="00D92351" w:rsidP="00D92351">
      <w:pPr>
        <w:jc w:val="both"/>
        <w:rPr>
          <w:rFonts w:ascii="Times New Roman" w:hAnsi="Times New Roman" w:cs="Times New Roman"/>
          <w:b/>
          <w:szCs w:val="24"/>
        </w:rPr>
      </w:pPr>
    </w:p>
    <w:p w14:paraId="13862CE5" w14:textId="77777777" w:rsidR="00D92351" w:rsidRPr="004E0582" w:rsidRDefault="00D92351" w:rsidP="000157F5">
      <w:pPr>
        <w:rPr>
          <w:rFonts w:ascii="Times New Roman" w:hAnsi="Times New Roman" w:cs="Times New Roman"/>
        </w:rPr>
      </w:pPr>
    </w:p>
    <w:sectPr w:rsidR="00D92351" w:rsidRPr="004E0582" w:rsidSect="00E915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3C5B" w14:textId="77777777" w:rsidR="00C17EE9" w:rsidRDefault="00C17EE9" w:rsidP="00C17EE9">
      <w:r>
        <w:separator/>
      </w:r>
    </w:p>
  </w:endnote>
  <w:endnote w:type="continuationSeparator" w:id="0">
    <w:p w14:paraId="5C54227B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5889"/>
      <w:docPartObj>
        <w:docPartGallery w:val="Page Numbers (Bottom of Page)"/>
        <w:docPartUnique/>
      </w:docPartObj>
    </w:sdtPr>
    <w:sdtEndPr/>
    <w:sdtContent>
      <w:p w14:paraId="179B0F36" w14:textId="77777777" w:rsidR="00C17EE9" w:rsidRDefault="00D923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A3448A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A27A" w14:textId="77777777" w:rsidR="00C17EE9" w:rsidRDefault="00C17EE9" w:rsidP="00C17EE9">
      <w:r>
        <w:separator/>
      </w:r>
    </w:p>
  </w:footnote>
  <w:footnote w:type="continuationSeparator" w:id="0">
    <w:p w14:paraId="108C6CEB" w14:textId="77777777" w:rsidR="00C17EE9" w:rsidRDefault="00C17EE9" w:rsidP="00C17EE9">
      <w:r>
        <w:continuationSeparator/>
      </w:r>
    </w:p>
  </w:footnote>
  <w:footnote w:id="1">
    <w:p w14:paraId="454B2382" w14:textId="77777777" w:rsidR="001B6BA1" w:rsidRDefault="001B6BA1">
      <w:pPr>
        <w:pStyle w:val="Textpoznpodarou"/>
      </w:pPr>
      <w:r>
        <w:rPr>
          <w:rStyle w:val="Znakapoznpodarou"/>
        </w:rPr>
        <w:footnoteRef/>
      </w:r>
      <w:r>
        <w:t xml:space="preserve"> Účet 379 – Jiné závazky, příp. Jiné dluh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9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43"/>
    <w:rsid w:val="000157F5"/>
    <w:rsid w:val="00061CD0"/>
    <w:rsid w:val="001B6BA1"/>
    <w:rsid w:val="0024020A"/>
    <w:rsid w:val="002406E1"/>
    <w:rsid w:val="002C0443"/>
    <w:rsid w:val="003579EE"/>
    <w:rsid w:val="004E0582"/>
    <w:rsid w:val="005046C4"/>
    <w:rsid w:val="006D243E"/>
    <w:rsid w:val="00753403"/>
    <w:rsid w:val="00A20014"/>
    <w:rsid w:val="00B458A9"/>
    <w:rsid w:val="00BF1FD6"/>
    <w:rsid w:val="00C106A4"/>
    <w:rsid w:val="00C17EE9"/>
    <w:rsid w:val="00D92351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F9CD"/>
  <w15:docId w15:val="{867B1076-61CF-46C0-9751-1B08E74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C622-450E-4462-85EF-138FC3D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nak Michal</cp:lastModifiedBy>
  <cp:revision>10</cp:revision>
  <dcterms:created xsi:type="dcterms:W3CDTF">2014-09-28T15:07:00Z</dcterms:created>
  <dcterms:modified xsi:type="dcterms:W3CDTF">2021-12-20T13:52:00Z</dcterms:modified>
</cp:coreProperties>
</file>